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BA91" w14:textId="56F00ABB" w:rsidR="00A61F22" w:rsidRDefault="0089148B" w:rsidP="005B03C2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untingford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7D0D44EC" w14:textId="36EDAC19" w:rsidR="005B03C2" w:rsidRDefault="005B03C2" w:rsidP="005B03C2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10D729AE" wp14:editId="7144C8E7">
            <wp:extent cx="2772000" cy="2764800"/>
            <wp:effectExtent l="19050" t="19050" r="28575" b="16510"/>
            <wp:docPr id="6" name="Picture 6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6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63954" w14:textId="47A8A993" w:rsidR="0091097E" w:rsidRPr="005B03C2" w:rsidRDefault="00D447BF" w:rsidP="005B03C2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16"/>
        </w:rPr>
        <w:t>Buntingford</w:t>
      </w:r>
      <w:r w:rsidR="0091097E" w:rsidRPr="0091097E">
        <w:rPr>
          <w:rFonts w:ascii="Arial" w:hAnsi="Arial" w:cs="Arial"/>
          <w:b/>
          <w:sz w:val="72"/>
          <w:szCs w:val="16"/>
        </w:rPr>
        <w:t xml:space="preserve"> Library, </w:t>
      </w:r>
      <w:r>
        <w:rPr>
          <w:rFonts w:ascii="Arial" w:hAnsi="Arial" w:cs="Arial"/>
          <w:b/>
          <w:sz w:val="72"/>
          <w:szCs w:val="16"/>
        </w:rPr>
        <w:t>77 High Street</w:t>
      </w:r>
      <w:r w:rsidR="0091097E" w:rsidRPr="0091097E">
        <w:rPr>
          <w:rFonts w:ascii="Arial" w:hAnsi="Arial" w:cs="Arial"/>
          <w:b/>
          <w:sz w:val="72"/>
          <w:szCs w:val="16"/>
        </w:rPr>
        <w:t>, B</w:t>
      </w:r>
      <w:r>
        <w:rPr>
          <w:rFonts w:ascii="Arial" w:hAnsi="Arial" w:cs="Arial"/>
          <w:b/>
          <w:sz w:val="72"/>
          <w:szCs w:val="16"/>
        </w:rPr>
        <w:t>untingford</w:t>
      </w:r>
      <w:r w:rsidR="0091097E" w:rsidRPr="0091097E">
        <w:rPr>
          <w:rFonts w:ascii="Arial" w:hAnsi="Arial" w:cs="Arial"/>
          <w:b/>
          <w:sz w:val="72"/>
          <w:szCs w:val="16"/>
        </w:rPr>
        <w:t>, SG</w:t>
      </w:r>
      <w:r>
        <w:rPr>
          <w:rFonts w:ascii="Arial" w:hAnsi="Arial" w:cs="Arial"/>
          <w:b/>
          <w:sz w:val="72"/>
          <w:szCs w:val="16"/>
        </w:rPr>
        <w:t>9</w:t>
      </w:r>
      <w:r w:rsidR="0091097E" w:rsidRPr="0091097E">
        <w:rPr>
          <w:rFonts w:ascii="Arial" w:hAnsi="Arial" w:cs="Arial"/>
          <w:b/>
          <w:sz w:val="72"/>
          <w:szCs w:val="16"/>
        </w:rPr>
        <w:t xml:space="preserve"> </w:t>
      </w:r>
      <w:r>
        <w:rPr>
          <w:rFonts w:ascii="Arial" w:hAnsi="Arial" w:cs="Arial"/>
          <w:b/>
          <w:sz w:val="72"/>
          <w:szCs w:val="16"/>
        </w:rPr>
        <w:t>9AE</w:t>
      </w:r>
    </w:p>
    <w:p w14:paraId="7A61F2A0" w14:textId="77777777" w:rsidR="006A7D0E" w:rsidRPr="00D75F06" w:rsidRDefault="006A7D0E" w:rsidP="006A7D0E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882"/>
        <w:gridCol w:w="537"/>
        <w:gridCol w:w="2593"/>
      </w:tblGrid>
      <w:tr w:rsidR="00A61F22" w:rsidRPr="00A61F22" w14:paraId="495EBECB" w14:textId="77777777" w:rsidTr="00D447BF">
        <w:trPr>
          <w:jc w:val="center"/>
        </w:trPr>
        <w:tc>
          <w:tcPr>
            <w:tcW w:w="2962" w:type="dxa"/>
          </w:tcPr>
          <w:p w14:paraId="1AA5DD49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Monday</w:t>
            </w:r>
          </w:p>
        </w:tc>
        <w:tc>
          <w:tcPr>
            <w:tcW w:w="2882" w:type="dxa"/>
          </w:tcPr>
          <w:p w14:paraId="6827086B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3C7AD4FA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4F494812" w14:textId="39C23834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</w:t>
            </w:r>
            <w:r w:rsidR="00D447BF">
              <w:rPr>
                <w:rFonts w:ascii="Arial" w:hAnsi="Arial" w:cs="Arial"/>
                <w:sz w:val="52"/>
                <w:szCs w:val="36"/>
              </w:rPr>
              <w:t>30</w:t>
            </w:r>
            <w:r w:rsidRPr="00A61F22">
              <w:rPr>
                <w:rFonts w:ascii="Arial" w:hAnsi="Arial" w:cs="Arial"/>
                <w:sz w:val="52"/>
                <w:szCs w:val="36"/>
              </w:rPr>
              <w:t>pm</w:t>
            </w:r>
          </w:p>
        </w:tc>
      </w:tr>
      <w:tr w:rsidR="00A61F22" w:rsidRPr="00A61F22" w14:paraId="60F482CD" w14:textId="77777777" w:rsidTr="00D447BF">
        <w:trPr>
          <w:jc w:val="center"/>
        </w:trPr>
        <w:tc>
          <w:tcPr>
            <w:tcW w:w="2962" w:type="dxa"/>
          </w:tcPr>
          <w:p w14:paraId="52CA4CEF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Tuesday</w:t>
            </w:r>
          </w:p>
        </w:tc>
        <w:tc>
          <w:tcPr>
            <w:tcW w:w="2882" w:type="dxa"/>
          </w:tcPr>
          <w:p w14:paraId="35F648D6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445515AE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0F2D892F" w14:textId="2A3F688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</w:t>
            </w:r>
            <w:r w:rsidR="00D447BF">
              <w:rPr>
                <w:rFonts w:ascii="Arial" w:hAnsi="Arial" w:cs="Arial"/>
                <w:sz w:val="52"/>
                <w:szCs w:val="36"/>
              </w:rPr>
              <w:t>30</w:t>
            </w:r>
            <w:r w:rsidRPr="00A61F22">
              <w:rPr>
                <w:rFonts w:ascii="Arial" w:hAnsi="Arial" w:cs="Arial"/>
                <w:sz w:val="52"/>
                <w:szCs w:val="36"/>
              </w:rPr>
              <w:t>pm</w:t>
            </w:r>
          </w:p>
        </w:tc>
      </w:tr>
      <w:tr w:rsidR="00233BBC" w:rsidRPr="00A61F22" w14:paraId="2E863AEE" w14:textId="77777777" w:rsidTr="00D447BF">
        <w:trPr>
          <w:jc w:val="center"/>
        </w:trPr>
        <w:tc>
          <w:tcPr>
            <w:tcW w:w="2962" w:type="dxa"/>
          </w:tcPr>
          <w:p w14:paraId="54ECCD85" w14:textId="0DCD62AB" w:rsidR="00233BBC" w:rsidRPr="00A61F22" w:rsidRDefault="00233BBC" w:rsidP="00233BBC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Wednesday</w:t>
            </w:r>
          </w:p>
        </w:tc>
        <w:tc>
          <w:tcPr>
            <w:tcW w:w="2882" w:type="dxa"/>
          </w:tcPr>
          <w:p w14:paraId="1B954A99" w14:textId="1B4EFD2F" w:rsidR="00233BBC" w:rsidRPr="000950E0" w:rsidRDefault="00233BBC" w:rsidP="00233BBC">
            <w:pPr>
              <w:spacing w:before="60" w:after="60"/>
              <w:jc w:val="right"/>
              <w:rPr>
                <w:rFonts w:ascii="Wingdings" w:hAnsi="Wingdings"/>
                <w:sz w:val="72"/>
                <w:szCs w:val="72"/>
              </w:rPr>
            </w:pPr>
            <w:r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537" w:type="dxa"/>
          </w:tcPr>
          <w:p w14:paraId="495B9CE8" w14:textId="77777777" w:rsidR="00233BBC" w:rsidRPr="00A61F22" w:rsidRDefault="00233BBC" w:rsidP="00233BB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5A9F5B81" w14:textId="77777777" w:rsidR="00233BBC" w:rsidRPr="000950E0" w:rsidRDefault="00233BBC" w:rsidP="00233BBC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</w:p>
        </w:tc>
      </w:tr>
      <w:tr w:rsidR="00233BBC" w:rsidRPr="00A61F22" w14:paraId="18829C9C" w14:textId="77777777" w:rsidTr="00D447BF">
        <w:trPr>
          <w:jc w:val="center"/>
        </w:trPr>
        <w:tc>
          <w:tcPr>
            <w:tcW w:w="2962" w:type="dxa"/>
          </w:tcPr>
          <w:p w14:paraId="3407EF79" w14:textId="77777777" w:rsidR="00233BBC" w:rsidRPr="00A61F22" w:rsidRDefault="00233BBC" w:rsidP="00233BBC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Thursday</w:t>
            </w:r>
          </w:p>
        </w:tc>
        <w:tc>
          <w:tcPr>
            <w:tcW w:w="2882" w:type="dxa"/>
          </w:tcPr>
          <w:p w14:paraId="2F7AB9BE" w14:textId="77777777" w:rsidR="00233BBC" w:rsidRPr="00A61F22" w:rsidRDefault="00233BBC" w:rsidP="00233BBC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12347E20" w14:textId="77777777" w:rsidR="00233BBC" w:rsidRPr="00A61F22" w:rsidRDefault="00233BBC" w:rsidP="00233BB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02D74BC6" w14:textId="71EB8DF2" w:rsidR="00233BBC" w:rsidRPr="00A21F15" w:rsidRDefault="00233BBC" w:rsidP="00233BBC">
            <w:pPr>
              <w:spacing w:before="60" w:after="60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52"/>
                <w:szCs w:val="36"/>
              </w:rPr>
              <w:t>5.30</w:t>
            </w:r>
            <w:r w:rsidRPr="00A61F22">
              <w:rPr>
                <w:rFonts w:ascii="Arial" w:hAnsi="Arial" w:cs="Arial"/>
                <w:sz w:val="52"/>
                <w:szCs w:val="36"/>
              </w:rPr>
              <w:t>pm</w:t>
            </w:r>
          </w:p>
        </w:tc>
      </w:tr>
      <w:tr w:rsidR="00233BBC" w:rsidRPr="00A61F22" w14:paraId="007E8711" w14:textId="77777777" w:rsidTr="00D447BF">
        <w:trPr>
          <w:jc w:val="center"/>
        </w:trPr>
        <w:tc>
          <w:tcPr>
            <w:tcW w:w="2962" w:type="dxa"/>
          </w:tcPr>
          <w:p w14:paraId="65BED08F" w14:textId="77777777" w:rsidR="00233BBC" w:rsidRPr="00A61F22" w:rsidRDefault="00233BBC" w:rsidP="00233BBC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Friday</w:t>
            </w:r>
          </w:p>
        </w:tc>
        <w:tc>
          <w:tcPr>
            <w:tcW w:w="2882" w:type="dxa"/>
          </w:tcPr>
          <w:p w14:paraId="3E9A1FD5" w14:textId="60BD856A" w:rsidR="00233BBC" w:rsidRPr="00A61F22" w:rsidRDefault="00233BBC" w:rsidP="00233BB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>
              <w:rPr>
                <w:rFonts w:ascii="Arial" w:hAnsi="Arial" w:cs="Arial"/>
                <w:sz w:val="52"/>
                <w:szCs w:val="36"/>
              </w:rPr>
              <w:t>2.</w:t>
            </w:r>
            <w:r w:rsidRPr="00A61F22">
              <w:rPr>
                <w:rFonts w:ascii="Arial" w:hAnsi="Arial" w:cs="Arial"/>
                <w:sz w:val="52"/>
                <w:szCs w:val="36"/>
              </w:rPr>
              <w:t>00</w:t>
            </w:r>
            <w:r>
              <w:rPr>
                <w:rFonts w:ascii="Arial" w:hAnsi="Arial" w:cs="Arial"/>
                <w:sz w:val="52"/>
                <w:szCs w:val="36"/>
              </w:rPr>
              <w:t>p</w:t>
            </w:r>
            <w:r w:rsidRPr="00A61F22">
              <w:rPr>
                <w:rFonts w:ascii="Arial" w:hAnsi="Arial" w:cs="Arial"/>
                <w:sz w:val="52"/>
                <w:szCs w:val="36"/>
              </w:rPr>
              <w:t>m</w:t>
            </w:r>
          </w:p>
        </w:tc>
        <w:tc>
          <w:tcPr>
            <w:tcW w:w="537" w:type="dxa"/>
          </w:tcPr>
          <w:p w14:paraId="39C40B37" w14:textId="77777777" w:rsidR="00233BBC" w:rsidRPr="00A61F22" w:rsidRDefault="00233BBC" w:rsidP="00233BB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6453DE28" w14:textId="02DC87F4" w:rsidR="00233BBC" w:rsidRPr="00A61F22" w:rsidRDefault="00233BBC" w:rsidP="00233BBC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52"/>
                <w:szCs w:val="36"/>
              </w:rPr>
              <w:t>5.30</w:t>
            </w:r>
            <w:r w:rsidRPr="00A61F22">
              <w:rPr>
                <w:rFonts w:ascii="Arial" w:hAnsi="Arial" w:cs="Arial"/>
                <w:sz w:val="52"/>
                <w:szCs w:val="36"/>
              </w:rPr>
              <w:t>pm</w:t>
            </w:r>
          </w:p>
        </w:tc>
      </w:tr>
      <w:tr w:rsidR="00233BBC" w:rsidRPr="00A61F22" w14:paraId="7CA45344" w14:textId="77777777" w:rsidTr="00D447BF">
        <w:trPr>
          <w:jc w:val="center"/>
        </w:trPr>
        <w:tc>
          <w:tcPr>
            <w:tcW w:w="2962" w:type="dxa"/>
          </w:tcPr>
          <w:p w14:paraId="45FEA430" w14:textId="40012428" w:rsidR="00233BBC" w:rsidRPr="00A61F22" w:rsidRDefault="00233BBC" w:rsidP="00233BBC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Saturday</w:t>
            </w:r>
          </w:p>
        </w:tc>
        <w:tc>
          <w:tcPr>
            <w:tcW w:w="2882" w:type="dxa"/>
          </w:tcPr>
          <w:p w14:paraId="54EDAC50" w14:textId="06D4E542" w:rsidR="00233BBC" w:rsidRPr="000950E0" w:rsidRDefault="00233BBC" w:rsidP="00233BBC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</w:t>
            </w:r>
            <w:r w:rsidRPr="00A61F22">
              <w:rPr>
                <w:rFonts w:ascii="Arial" w:hAnsi="Arial" w:cs="Arial"/>
                <w:sz w:val="52"/>
                <w:szCs w:val="36"/>
              </w:rPr>
              <w:t>9.00am</w:t>
            </w:r>
          </w:p>
        </w:tc>
        <w:tc>
          <w:tcPr>
            <w:tcW w:w="537" w:type="dxa"/>
          </w:tcPr>
          <w:p w14:paraId="3CF861F6" w14:textId="306BB679" w:rsidR="00233BBC" w:rsidRPr="00A61F22" w:rsidRDefault="00233BBC" w:rsidP="00233BB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1FD2FF99" w14:textId="2F43FADA" w:rsidR="00233BBC" w:rsidRPr="000950E0" w:rsidRDefault="00233BBC" w:rsidP="00233BBC">
            <w:pPr>
              <w:spacing w:before="60" w:after="60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A61F22">
              <w:rPr>
                <w:rFonts w:ascii="Arial" w:hAnsi="Arial" w:cs="Arial"/>
                <w:sz w:val="52"/>
                <w:szCs w:val="36"/>
              </w:rPr>
              <w:t>1.00pm</w:t>
            </w:r>
          </w:p>
        </w:tc>
      </w:tr>
      <w:tr w:rsidR="00233BBC" w:rsidRPr="00A61F22" w14:paraId="28641662" w14:textId="77777777" w:rsidTr="00D447BF">
        <w:trPr>
          <w:jc w:val="center"/>
        </w:trPr>
        <w:tc>
          <w:tcPr>
            <w:tcW w:w="2962" w:type="dxa"/>
          </w:tcPr>
          <w:p w14:paraId="1110452F" w14:textId="5DFB4E31" w:rsidR="00233BBC" w:rsidRPr="00A61F22" w:rsidRDefault="00233BBC" w:rsidP="00233BBC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Sunday</w:t>
            </w:r>
          </w:p>
        </w:tc>
        <w:tc>
          <w:tcPr>
            <w:tcW w:w="2882" w:type="dxa"/>
          </w:tcPr>
          <w:p w14:paraId="383AE3C8" w14:textId="0CF39535" w:rsidR="00233BBC" w:rsidRPr="00A61F22" w:rsidRDefault="00233BBC" w:rsidP="00233BBC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537" w:type="dxa"/>
          </w:tcPr>
          <w:p w14:paraId="46414E7A" w14:textId="35A384DF" w:rsidR="00233BBC" w:rsidRPr="00A61F22" w:rsidRDefault="00233BBC" w:rsidP="00233BB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526C862C" w14:textId="6E0E4CC1" w:rsidR="00233BBC" w:rsidRPr="00A61F22" w:rsidRDefault="00233BBC" w:rsidP="00233BB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</w:tr>
    </w:tbl>
    <w:p w14:paraId="4B962E77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5B817122" w14:textId="3C7D30C5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</w:t>
      </w:r>
      <w:r w:rsidR="00A61F22">
        <w:rPr>
          <w:rFonts w:ascii="Arial" w:hAnsi="Arial" w:cs="Arial"/>
          <w:sz w:val="44"/>
          <w:szCs w:val="48"/>
        </w:rPr>
        <w:t>B</w:t>
      </w:r>
      <w:r w:rsidR="00D447BF">
        <w:rPr>
          <w:rFonts w:ascii="Arial" w:hAnsi="Arial" w:cs="Arial"/>
          <w:sz w:val="44"/>
          <w:szCs w:val="48"/>
        </w:rPr>
        <w:t>untingford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</w:t>
      </w:r>
      <w:proofErr w:type="gramStart"/>
      <w:r w:rsidRPr="00091858">
        <w:rPr>
          <w:rFonts w:ascii="Arial" w:hAnsi="Arial" w:cs="Arial"/>
          <w:sz w:val="44"/>
          <w:szCs w:val="48"/>
        </w:rPr>
        <w:t>questions</w:t>
      </w:r>
      <w:proofErr w:type="gramEnd"/>
      <w:r w:rsidRPr="00091858">
        <w:rPr>
          <w:rFonts w:ascii="Arial" w:hAnsi="Arial" w:cs="Arial"/>
          <w:sz w:val="44"/>
          <w:szCs w:val="48"/>
        </w:rPr>
        <w:t xml:space="preserve"> please ask the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7755"/>
      </w:tblGrid>
      <w:tr w:rsidR="00EE1596" w14:paraId="699CA65F" w14:textId="77777777" w:rsidTr="00932FD4">
        <w:trPr>
          <w:trHeight w:val="3410"/>
        </w:trPr>
        <w:tc>
          <w:tcPr>
            <w:tcW w:w="6193" w:type="dxa"/>
          </w:tcPr>
          <w:p w14:paraId="0FDE0065" w14:textId="4BC96885" w:rsidR="006E7DBD" w:rsidRDefault="005B03C2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D3F7AD2" wp14:editId="77B51075">
                  <wp:extent cx="3171600" cy="1962000"/>
                  <wp:effectExtent l="19050" t="19050" r="10160" b="19685"/>
                  <wp:docPr id="4" name="Picture 4" descr="May be an image of text that says &quot;Buntingford Library 3 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be an image of text that says &quot;Buntingford Library 3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19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52C1CA67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F7EB598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B0982CD" w14:textId="4CF4CB65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66356B">
              <w:rPr>
                <w:rFonts w:ascii="Arial" w:hAnsi="Arial" w:cs="Arial"/>
                <w:sz w:val="36"/>
                <w:szCs w:val="36"/>
              </w:rPr>
              <w:t>B</w:t>
            </w:r>
            <w:r w:rsidR="00D447BF">
              <w:rPr>
                <w:rFonts w:ascii="Arial" w:hAnsi="Arial" w:cs="Arial"/>
                <w:sz w:val="36"/>
                <w:szCs w:val="36"/>
              </w:rPr>
              <w:t>untingford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</w:p>
          <w:p w14:paraId="66EBD29B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FFB5FF1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3302383" w14:textId="77777777" w:rsidTr="00932FD4">
        <w:tc>
          <w:tcPr>
            <w:tcW w:w="6193" w:type="dxa"/>
          </w:tcPr>
          <w:p w14:paraId="39A7743C" w14:textId="03116B80" w:rsidR="007F41DB" w:rsidRDefault="00816901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4E55CBFD" wp14:editId="288AA3E1">
                  <wp:extent cx="3171600" cy="2386800"/>
                  <wp:effectExtent l="19050" t="19050" r="10160" b="13970"/>
                  <wp:docPr id="11" name="Picture 11" descr="one person sitting behind a desk with a computer, one person standing next to the desk. Both are smiling at the camer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one person sitting behind a desk with a computer, one person standing next to the desk. Both are smiling at the camera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38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682306F3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2CE7A5C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638EC58" w14:textId="662BB250" w:rsidR="007F41DB" w:rsidRPr="00132637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 w:rsidR="00D447BF">
              <w:rPr>
                <w:rFonts w:ascii="Arial" w:hAnsi="Arial" w:cs="Arial"/>
                <w:sz w:val="36"/>
                <w:szCs w:val="36"/>
              </w:rPr>
              <w:t>,</w:t>
            </w:r>
            <w:r>
              <w:rPr>
                <w:rFonts w:ascii="Arial" w:hAnsi="Arial" w:cs="Arial"/>
                <w:sz w:val="36"/>
                <w:szCs w:val="36"/>
              </w:rPr>
              <w:t xml:space="preserve"> please ask for help here.</w:t>
            </w:r>
          </w:p>
          <w:p w14:paraId="30CFCC67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EE15C7E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A615C8" w14:textId="77777777" w:rsidR="00AF495A" w:rsidRPr="00132637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7C9E627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may have to wait if we are busy.</w:t>
            </w:r>
          </w:p>
          <w:p w14:paraId="63351E2A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D3197D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8576E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116DF33D" w14:textId="77777777" w:rsidTr="000B0B21">
        <w:trPr>
          <w:trHeight w:val="4243"/>
        </w:trPr>
        <w:tc>
          <w:tcPr>
            <w:tcW w:w="6193" w:type="dxa"/>
          </w:tcPr>
          <w:p w14:paraId="28CF2205" w14:textId="56E31631" w:rsidR="007F41DB" w:rsidRDefault="00932FD4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D744B2" wp14:editId="6922C333">
                  <wp:extent cx="1969200" cy="2613600"/>
                  <wp:effectExtent l="19050" t="19050" r="12065" b="15875"/>
                  <wp:docPr id="2" name="Picture 2" descr="a woman smiling showing her staff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woman smiling showing her staff badg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261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2D58F3F5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893C530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68008B57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77EE7EB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37F3055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2BBF7EE9" w14:textId="77777777" w:rsidTr="00932FD4">
        <w:trPr>
          <w:trHeight w:val="4670"/>
        </w:trPr>
        <w:tc>
          <w:tcPr>
            <w:tcW w:w="6193" w:type="dxa"/>
          </w:tcPr>
          <w:p w14:paraId="42193424" w14:textId="27241A4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BF21FC5" w14:textId="2F10D243" w:rsidR="002C7FA7" w:rsidRDefault="00C1055D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B574786" wp14:editId="62FAB36B">
                  <wp:extent cx="3094990" cy="1934210"/>
                  <wp:effectExtent l="19050" t="19050" r="10160" b="27940"/>
                  <wp:docPr id="33" name="Picture 33" descr="library card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ibrary card front and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9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9A879" w14:textId="42BBDE73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0A4919D" w14:textId="369B1DDB" w:rsidR="002C7FA7" w:rsidRDefault="002C7FA7" w:rsidP="006C2D42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7755" w:type="dxa"/>
          </w:tcPr>
          <w:p w14:paraId="74731DC2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7F4980B3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 xml:space="preserve">This is a library </w:t>
            </w:r>
            <w:proofErr w:type="gramStart"/>
            <w:r w:rsidRPr="002C7FA7">
              <w:rPr>
                <w:rFonts w:ascii="Arial" w:hAnsi="Arial" w:cs="Arial"/>
                <w:sz w:val="36"/>
                <w:szCs w:val="36"/>
              </w:rPr>
              <w:t>card,</w:t>
            </w:r>
            <w:proofErr w:type="gramEnd"/>
            <w:r w:rsidRPr="002C7FA7">
              <w:rPr>
                <w:rFonts w:ascii="Arial" w:hAnsi="Arial" w:cs="Arial"/>
                <w:sz w:val="36"/>
                <w:szCs w:val="36"/>
              </w:rPr>
              <w:t xml:space="preserve"> you will get one when you become a library member.</w:t>
            </w:r>
          </w:p>
          <w:p w14:paraId="41DB6284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85F35CD" w14:textId="2F5C3771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 and</w:t>
            </w:r>
            <w:r w:rsidR="00F703D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C7FA7">
              <w:rPr>
                <w:rFonts w:ascii="Arial" w:hAnsi="Arial" w:cs="Arial"/>
                <w:sz w:val="36"/>
                <w:szCs w:val="36"/>
              </w:rPr>
              <w:t>to use the computers.</w:t>
            </w:r>
          </w:p>
          <w:p w14:paraId="179FB6C4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5334701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  <w:p w14:paraId="7B37EE57" w14:textId="77777777" w:rsidR="002C7FA7" w:rsidRDefault="002C7FA7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24197E1" w14:textId="77777777" w:rsidTr="00932FD4">
        <w:tc>
          <w:tcPr>
            <w:tcW w:w="6193" w:type="dxa"/>
          </w:tcPr>
          <w:p w14:paraId="6C747B7F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2A295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8C684A" wp14:editId="30B1F106">
                  <wp:extent cx="2455200" cy="2224800"/>
                  <wp:effectExtent l="0" t="0" r="2540" b="4445"/>
                  <wp:docPr id="1" name="Picture 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adphone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1F141A41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FE735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5D3E9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 xml:space="preserve">Sometimes we have noisy times in the </w:t>
            </w:r>
            <w:proofErr w:type="gramStart"/>
            <w:r w:rsidRPr="007E4F59">
              <w:rPr>
                <w:rFonts w:ascii="Arial" w:hAnsi="Arial" w:cs="Arial"/>
                <w:sz w:val="36"/>
                <w:szCs w:val="36"/>
              </w:rPr>
              <w:t>library</w:t>
            </w:r>
            <w:proofErr w:type="gramEnd"/>
            <w:r w:rsidRPr="007E4F59">
              <w:rPr>
                <w:rFonts w:ascii="Arial" w:hAnsi="Arial" w:cs="Arial"/>
                <w:sz w:val="36"/>
                <w:szCs w:val="36"/>
              </w:rPr>
              <w:t xml:space="preserve"> and you may wish to visit at a quieter time.</w:t>
            </w:r>
          </w:p>
          <w:p w14:paraId="6DEF94EB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0DE34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CC93AD8" w14:textId="77777777" w:rsidR="007B0766" w:rsidRDefault="007B0766" w:rsidP="007B076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0EE35507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B0F2A99" w14:textId="77777777" w:rsidTr="00932FD4">
        <w:trPr>
          <w:trHeight w:val="4760"/>
        </w:trPr>
        <w:tc>
          <w:tcPr>
            <w:tcW w:w="6193" w:type="dxa"/>
          </w:tcPr>
          <w:p w14:paraId="696C5E44" w14:textId="125BAC12" w:rsidR="002C7FA7" w:rsidRPr="009E0A4C" w:rsidRDefault="00932FD4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1E4EC94" wp14:editId="29E88170">
                  <wp:extent cx="1969200" cy="2613600"/>
                  <wp:effectExtent l="19050" t="19050" r="12065" b="15875"/>
                  <wp:docPr id="3" name="Picture 3" descr="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ink self service kios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261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7D693423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8020FF6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122B23EA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C0D8FCB" w14:textId="77777777" w:rsidR="00AF495A" w:rsidRPr="002C3D29" w:rsidRDefault="00AF495A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4F5212AC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1AA3259B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7FE66BF8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45C8FFEE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</w:tc>
      </w:tr>
      <w:tr w:rsidR="00EE1596" w:rsidRPr="00E17ADF" w14:paraId="1186A215" w14:textId="77777777" w:rsidTr="00932FD4">
        <w:trPr>
          <w:trHeight w:val="3500"/>
        </w:trPr>
        <w:tc>
          <w:tcPr>
            <w:tcW w:w="6193" w:type="dxa"/>
          </w:tcPr>
          <w:p w14:paraId="1FE200F5" w14:textId="1E4A9CCC" w:rsidR="00932FD4" w:rsidRDefault="00932FD4" w:rsidP="003336E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766013F" wp14:editId="4B3C2839">
                  <wp:extent cx="3171600" cy="2386800"/>
                  <wp:effectExtent l="19050" t="19050" r="10160" b="13970"/>
                  <wp:docPr id="5" name="Picture 5" descr="children's library with wooden boxes full of picture books at the front, a sofa on the left by the window and shelves of children's books a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ildren's library with wooden boxes full of picture books at the front, a sofa on the left by the window and shelves of children's books aroun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38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3C4B7485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5C1F107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C4863CB" w14:textId="31326102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 w:rsidR="00F703D4">
              <w:rPr>
                <w:rFonts w:ascii="Arial" w:hAnsi="Arial" w:cs="Arial"/>
                <w:sz w:val="36"/>
                <w:szCs w:val="36"/>
              </w:rPr>
              <w:t>C</w:t>
            </w:r>
            <w:r>
              <w:rPr>
                <w:rFonts w:ascii="Arial" w:hAnsi="Arial" w:cs="Arial"/>
                <w:sz w:val="36"/>
                <w:szCs w:val="36"/>
              </w:rPr>
              <w:t>hildren</w:t>
            </w:r>
            <w:r w:rsidR="00F703D4">
              <w:rPr>
                <w:rFonts w:ascii="Arial" w:hAnsi="Arial" w:cs="Arial"/>
                <w:sz w:val="36"/>
                <w:szCs w:val="36"/>
              </w:rPr>
              <w:t>s’</w:t>
            </w:r>
            <w:r>
              <w:rPr>
                <w:rFonts w:ascii="Arial" w:hAnsi="Arial" w:cs="Arial"/>
                <w:sz w:val="36"/>
                <w:szCs w:val="36"/>
              </w:rPr>
              <w:t xml:space="preserve"> area.</w:t>
            </w:r>
          </w:p>
          <w:p w14:paraId="3ECE75B6" w14:textId="4361E994" w:rsidR="00AF495A" w:rsidRDefault="00AF495A" w:rsidP="003336EC">
            <w:pPr>
              <w:rPr>
                <w:rFonts w:ascii="Arial" w:hAnsi="Arial" w:cs="Arial"/>
                <w:sz w:val="36"/>
                <w:szCs w:val="36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</w:tc>
      </w:tr>
      <w:tr w:rsidR="00EE1596" w14:paraId="75945F95" w14:textId="77777777" w:rsidTr="00932FD4">
        <w:trPr>
          <w:trHeight w:val="4670"/>
        </w:trPr>
        <w:tc>
          <w:tcPr>
            <w:tcW w:w="6193" w:type="dxa"/>
            <w:vAlign w:val="center"/>
          </w:tcPr>
          <w:p w14:paraId="32F57B6E" w14:textId="7B83C78A" w:rsidR="00AC77FB" w:rsidRDefault="003336EC" w:rsidP="00DB088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B9FFB1" wp14:editId="16FDBD34">
                  <wp:extent cx="3171600" cy="2386800"/>
                  <wp:effectExtent l="19050" t="19050" r="10160" b="13970"/>
                  <wp:docPr id="13" name="Picture 13" descr="rows of book she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rows of book shelve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38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0E8CE841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EB6CF6B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640127D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73121E59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232D7A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076A5F9B" w14:textId="77777777" w:rsidTr="00932FD4">
        <w:trPr>
          <w:trHeight w:val="3860"/>
        </w:trPr>
        <w:tc>
          <w:tcPr>
            <w:tcW w:w="6193" w:type="dxa"/>
          </w:tcPr>
          <w:p w14:paraId="5823D528" w14:textId="6B0801A9" w:rsidR="0066356B" w:rsidRDefault="003336EC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EBE89E7" wp14:editId="59F3ED7D">
                  <wp:extent cx="1969200" cy="2613600"/>
                  <wp:effectExtent l="19050" t="19050" r="12065" b="15875"/>
                  <wp:docPr id="27" name="Picture 27" descr="display stand with magaz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isplay stand with magazine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261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8E2F5" w14:textId="63EF366E" w:rsidR="00932FD4" w:rsidRDefault="00932FD4" w:rsidP="00932FD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755" w:type="dxa"/>
          </w:tcPr>
          <w:p w14:paraId="400B8148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46B6E0B" w14:textId="38BA5D18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are </w:t>
            </w:r>
            <w:r w:rsidR="0066356B">
              <w:rPr>
                <w:rFonts w:ascii="Arial" w:hAnsi="Arial" w:cs="Arial"/>
                <w:sz w:val="36"/>
                <w:szCs w:val="36"/>
              </w:rPr>
              <w:t>magazines</w:t>
            </w:r>
            <w:r w:rsidR="00EE159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A70EF">
              <w:rPr>
                <w:rFonts w:ascii="Arial" w:hAnsi="Arial" w:cs="Arial"/>
                <w:sz w:val="36"/>
                <w:szCs w:val="36"/>
              </w:rPr>
              <w:t>which you can borrow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CCFB548" w14:textId="3B1C8000" w:rsidR="002469AB" w:rsidRPr="00816901" w:rsidRDefault="00AF495A" w:rsidP="00816901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</w:tc>
      </w:tr>
      <w:tr w:rsidR="00EE1596" w14:paraId="04EC84DD" w14:textId="77777777" w:rsidTr="006C2D42">
        <w:tc>
          <w:tcPr>
            <w:tcW w:w="6193" w:type="dxa"/>
          </w:tcPr>
          <w:p w14:paraId="16E2659F" w14:textId="5C85E8AC" w:rsidR="002469AB" w:rsidRDefault="00816901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3C08A9" wp14:editId="1DA672FE">
                  <wp:extent cx="1969200" cy="2613600"/>
                  <wp:effectExtent l="19050" t="19050" r="12065" b="15875"/>
                  <wp:docPr id="20" name="Picture 20" descr="Shelves of books with a sign above saying Young adult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elves of books with a sign above saying Young adult&#10;&#10;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261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066153F7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EDEDDFB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6F6C951" w14:textId="353B44FF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 w:rsidR="00F703D4">
              <w:rPr>
                <w:rFonts w:ascii="Arial" w:hAnsi="Arial" w:cs="Arial"/>
                <w:sz w:val="36"/>
                <w:szCs w:val="36"/>
              </w:rPr>
              <w:t xml:space="preserve">Young </w:t>
            </w:r>
            <w:r w:rsidR="00816901">
              <w:rPr>
                <w:rFonts w:ascii="Arial" w:hAnsi="Arial" w:cs="Arial"/>
                <w:sz w:val="36"/>
                <w:szCs w:val="36"/>
              </w:rPr>
              <w:t>A</w:t>
            </w:r>
            <w:r w:rsidR="00F703D4">
              <w:rPr>
                <w:rFonts w:ascii="Arial" w:hAnsi="Arial" w:cs="Arial"/>
                <w:sz w:val="36"/>
                <w:szCs w:val="36"/>
              </w:rPr>
              <w:t>dult</w:t>
            </w:r>
            <w:r>
              <w:rPr>
                <w:rFonts w:ascii="Arial" w:hAnsi="Arial" w:cs="Arial"/>
                <w:sz w:val="36"/>
                <w:szCs w:val="36"/>
              </w:rPr>
              <w:t xml:space="preserve"> area </w:t>
            </w:r>
            <w:r w:rsidR="00F703D4">
              <w:rPr>
                <w:rFonts w:ascii="Arial" w:hAnsi="Arial" w:cs="Arial"/>
                <w:sz w:val="36"/>
                <w:szCs w:val="36"/>
              </w:rPr>
              <w:t>near the computers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495E7D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5EB0A06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F921194" w14:textId="77777777" w:rsidTr="00932FD4">
        <w:tc>
          <w:tcPr>
            <w:tcW w:w="6193" w:type="dxa"/>
          </w:tcPr>
          <w:p w14:paraId="406C8AF5" w14:textId="73E55289" w:rsidR="00EA123D" w:rsidRDefault="00816901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3F9C4D8D" wp14:editId="14CB9127">
                  <wp:extent cx="3171600" cy="2386800"/>
                  <wp:effectExtent l="19050" t="19050" r="10160" b="13970"/>
                  <wp:docPr id="26" name="Picture 26" descr="table with chairs and 2 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able with chairs and 2 computer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38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1F1BBBFD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60795D5" w14:textId="0B5C7F2B" w:rsidR="0066356B" w:rsidRDefault="0066356B" w:rsidP="0066356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This is the study area. There is free Wi</w:t>
            </w:r>
            <w:r>
              <w:rPr>
                <w:rFonts w:ascii="Arial" w:hAnsi="Arial" w:cs="Arial"/>
                <w:sz w:val="36"/>
                <w:szCs w:val="36"/>
              </w:rPr>
              <w:t>-</w:t>
            </w:r>
            <w:r w:rsidRPr="00132637">
              <w:rPr>
                <w:rFonts w:ascii="Arial" w:hAnsi="Arial" w:cs="Arial"/>
                <w:sz w:val="36"/>
                <w:szCs w:val="36"/>
              </w:rPr>
              <w:t>Fi in the library.</w:t>
            </w:r>
          </w:p>
          <w:p w14:paraId="6C0BB357" w14:textId="77777777" w:rsidR="0066356B" w:rsidRDefault="0066356B" w:rsidP="0066356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EBFBD5" w14:textId="5F70B39B" w:rsidR="0066356B" w:rsidRPr="00AF495A" w:rsidRDefault="0066356B" w:rsidP="0066356B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  <w:r w:rsidR="00DB0888">
              <w:rPr>
                <w:rFonts w:ascii="Wingdings 2" w:hAnsi="Wingdings 2"/>
                <w:sz w:val="72"/>
                <w:szCs w:val="72"/>
              </w:rPr>
              <w:t xml:space="preserve"> </w:t>
            </w:r>
            <w:r w:rsidR="00DB088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A73993" wp14:editId="07585DF9">
                  <wp:extent cx="957580" cy="662305"/>
                  <wp:effectExtent l="0" t="0" r="0" b="4445"/>
                  <wp:docPr id="9" name="Picture 9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8CB28" w14:textId="77777777" w:rsidR="009E52A2" w:rsidRDefault="0066356B" w:rsidP="0066356B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sk staff for login details.</w:t>
            </w:r>
          </w:p>
          <w:p w14:paraId="5F06A0E2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C56F8C3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336EC" w:rsidRPr="003336EC" w14:paraId="53E7B5A8" w14:textId="77777777" w:rsidTr="00932FD4">
        <w:trPr>
          <w:trHeight w:val="4130"/>
        </w:trPr>
        <w:tc>
          <w:tcPr>
            <w:tcW w:w="6193" w:type="dxa"/>
            <w:vAlign w:val="center"/>
          </w:tcPr>
          <w:p w14:paraId="31B93235" w14:textId="6733D95B" w:rsidR="00EA123D" w:rsidRDefault="00816901" w:rsidP="00DB088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B265E09" wp14:editId="1C6A68CC">
                  <wp:extent cx="3171600" cy="2386800"/>
                  <wp:effectExtent l="19050" t="19050" r="10160" b="13970"/>
                  <wp:docPr id="24" name="Picture 24" descr="desk with 2 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desk with 2 computer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38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28C7F41F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9ED0D13" w14:textId="672EC4B8" w:rsidR="003D6FCF" w:rsidRPr="003D6FCF" w:rsidRDefault="003D6FC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These are our computers which you can use. </w:t>
            </w:r>
          </w:p>
          <w:p w14:paraId="361B5424" w14:textId="77777777" w:rsidR="003D6FCF" w:rsidRPr="00592BF4" w:rsidRDefault="00AF495A" w:rsidP="00592BF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177B26F" w14:textId="593C80A8" w:rsidR="00AF495A" w:rsidRDefault="003D6FCF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Library members can use them for free for </w:t>
            </w:r>
            <w:r w:rsidR="00932FD4">
              <w:rPr>
                <w:rFonts w:ascii="Arial" w:hAnsi="Arial" w:cs="Arial"/>
                <w:color w:val="000000"/>
                <w:sz w:val="36"/>
                <w:szCs w:val="36"/>
              </w:rPr>
              <w:t>two</w:t>
            </w: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 hour</w:t>
            </w:r>
            <w:r w:rsidR="00932FD4">
              <w:rPr>
                <w:rFonts w:ascii="Arial" w:hAnsi="Arial" w:cs="Arial"/>
                <w:color w:val="000000"/>
                <w:sz w:val="36"/>
                <w:szCs w:val="36"/>
              </w:rPr>
              <w:t>s</w:t>
            </w: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 a day. </w:t>
            </w:r>
          </w:p>
          <w:p w14:paraId="78051F7E" w14:textId="77777777" w:rsidR="00AF495A" w:rsidRPr="00AF495A" w:rsidRDefault="00AF495A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77961670" w14:textId="77777777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3D6FCF">
              <w:rPr>
                <w:rFonts w:ascii="Arial" w:hAnsi="Arial" w:cs="Arial"/>
                <w:sz w:val="36"/>
                <w:szCs w:val="36"/>
              </w:rPr>
              <w:t>If the computers are busy you may need to book. Ask the library staff if you need help.</w:t>
            </w:r>
          </w:p>
        </w:tc>
      </w:tr>
      <w:tr w:rsidR="00EE1596" w14:paraId="43533DF3" w14:textId="77777777" w:rsidTr="00932FD4">
        <w:trPr>
          <w:trHeight w:val="4490"/>
        </w:trPr>
        <w:tc>
          <w:tcPr>
            <w:tcW w:w="6193" w:type="dxa"/>
            <w:vAlign w:val="center"/>
          </w:tcPr>
          <w:p w14:paraId="7B30C851" w14:textId="731FE413" w:rsidR="0066356B" w:rsidRPr="00644A48" w:rsidRDefault="00932FD4" w:rsidP="00DB088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97DAFA7" wp14:editId="4F709744">
                  <wp:extent cx="3171600" cy="2386800"/>
                  <wp:effectExtent l="19050" t="19050" r="10160" b="13970"/>
                  <wp:docPr id="7" name="Picture 7" descr="low table and two tub chairs with shelves of books in the back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w table and two tub chairs with shelves of books in the back wa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38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1981C6E9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</w:p>
          <w:p w14:paraId="22B8994F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</w:p>
          <w:p w14:paraId="1EDE3C2D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  <w:r w:rsidRPr="004B2FB3">
              <w:rPr>
                <w:rFonts w:ascii="Arial" w:hAnsi="Arial" w:cs="Arial"/>
                <w:sz w:val="36"/>
                <w:szCs w:val="24"/>
              </w:rPr>
              <w:t>This is an area to sit and read in.</w:t>
            </w:r>
          </w:p>
          <w:p w14:paraId="4EB740F8" w14:textId="77777777" w:rsidR="0066356B" w:rsidRPr="00592BF4" w:rsidRDefault="0066356B" w:rsidP="0066356B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74453E4" w14:textId="77777777" w:rsidR="0066356B" w:rsidRPr="003336EC" w:rsidRDefault="0066356B" w:rsidP="00DC6A0A">
            <w:pPr>
              <w:rPr>
                <w:rFonts w:ascii="Arial" w:hAnsi="Arial" w:cs="Arial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32FD4" w14:paraId="439666FE" w14:textId="77777777" w:rsidTr="00932FD4">
        <w:trPr>
          <w:trHeight w:val="4490"/>
        </w:trPr>
        <w:tc>
          <w:tcPr>
            <w:tcW w:w="6193" w:type="dxa"/>
            <w:vAlign w:val="center"/>
          </w:tcPr>
          <w:p w14:paraId="59E9A8F4" w14:textId="27BC7E35" w:rsidR="00932FD4" w:rsidRDefault="00932FD4" w:rsidP="00DB088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4276A6" wp14:editId="33DAEF12">
                  <wp:extent cx="3171600" cy="2386800"/>
                  <wp:effectExtent l="19050" t="19050" r="10160" b="13970"/>
                  <wp:docPr id="25" name="Picture 25" descr="notice board with p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otice board with poster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38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46072D50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62397F" w14:textId="77777777" w:rsidR="00932FD4" w:rsidRPr="003D6FCF" w:rsidRDefault="00932FD4" w:rsidP="00932F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>Th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is is a display board which tells you about events, activities and clubs happening in the library soon</w:t>
            </w: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. </w:t>
            </w:r>
          </w:p>
          <w:p w14:paraId="7F447208" w14:textId="77777777" w:rsidR="00932FD4" w:rsidRPr="00592BF4" w:rsidRDefault="00932FD4" w:rsidP="00932FD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403746D" w14:textId="7FD7A63F" w:rsidR="00932FD4" w:rsidRDefault="00932FD4" w:rsidP="00932FD4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Ask a member of staff if you would like to know more.</w:t>
            </w:r>
          </w:p>
        </w:tc>
      </w:tr>
      <w:tr w:rsidR="00932FD4" w14:paraId="479B0D30" w14:textId="77777777" w:rsidTr="00932FD4">
        <w:trPr>
          <w:trHeight w:val="4490"/>
        </w:trPr>
        <w:tc>
          <w:tcPr>
            <w:tcW w:w="6193" w:type="dxa"/>
            <w:vAlign w:val="center"/>
          </w:tcPr>
          <w:p w14:paraId="6B7C713C" w14:textId="66FDE355" w:rsidR="00932FD4" w:rsidRPr="00644A48" w:rsidRDefault="00932FD4" w:rsidP="00DB088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350731FC" wp14:editId="5C919555">
                  <wp:extent cx="3178800" cy="4226400"/>
                  <wp:effectExtent l="19050" t="19050" r="22225" b="22225"/>
                  <wp:docPr id="8" name="Picture 8" descr="A person using the touch screen of self service kiosk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using the touch screen of self service kiosk&#10;&#10;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00" cy="422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47981F7D" w14:textId="77777777" w:rsidR="00932FD4" w:rsidRDefault="00932FD4" w:rsidP="00932FD4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31FCE836" w14:textId="77777777" w:rsidR="00932FD4" w:rsidRDefault="00932FD4" w:rsidP="00932FD4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things that you want to borrow to the kiosk and follow the instructions on the screen. </w:t>
            </w:r>
          </w:p>
          <w:p w14:paraId="4E652560" w14:textId="77777777" w:rsidR="00932FD4" w:rsidRPr="0023196B" w:rsidRDefault="00932FD4" w:rsidP="00932FD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57B1D6" w14:textId="77777777" w:rsidR="00932FD4" w:rsidRPr="00DC6A0A" w:rsidRDefault="00932FD4" w:rsidP="00932FD4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02131585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3109302E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5B32537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2CB019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6310AE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4892C1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919EA1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475CC5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BDEE609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0FF79C" w14:textId="0BAD8BF5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32FD4" w14:paraId="19F5E7C9" w14:textId="77777777" w:rsidTr="00932FD4">
        <w:trPr>
          <w:trHeight w:val="1700"/>
        </w:trPr>
        <w:tc>
          <w:tcPr>
            <w:tcW w:w="6193" w:type="dxa"/>
            <w:vAlign w:val="center"/>
          </w:tcPr>
          <w:p w14:paraId="2255CB66" w14:textId="3691EA77" w:rsidR="00932FD4" w:rsidRPr="00644A48" w:rsidRDefault="00932FD4" w:rsidP="00932FD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16DCAFA6" wp14:editId="15851B3B">
                  <wp:extent cx="3178175" cy="4222750"/>
                  <wp:effectExtent l="19050" t="19050" r="22225" b="25400"/>
                  <wp:docPr id="12" name="Picture 12" descr="A person taking a book at the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taking a book at the self service kiosk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4222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5068BD2E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2E5F3B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7084C40" w14:textId="77777777" w:rsidR="00932FD4" w:rsidRPr="00F10298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take the things you have borrowed home. Print a receipt so you know when you need to bring them back to the library.</w:t>
            </w:r>
          </w:p>
          <w:p w14:paraId="746209B7" w14:textId="77777777" w:rsidR="00932FD4" w:rsidRPr="0023196B" w:rsidRDefault="00932FD4" w:rsidP="00932FD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01BA2D8" w14:textId="77777777" w:rsidR="00932FD4" w:rsidRPr="00F10298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6F4331ED" w14:textId="77777777" w:rsidR="00932FD4" w:rsidRPr="00F10298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FDF3BDE" w14:textId="77777777" w:rsidR="00932FD4" w:rsidRPr="00F10298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3208ADB5" w14:textId="77777777" w:rsidR="00932FD4" w:rsidRPr="00F10298" w:rsidRDefault="00932FD4" w:rsidP="00932F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11FCCE8D" w14:textId="77777777" w:rsidR="00932FD4" w:rsidRPr="00F10298" w:rsidRDefault="00932FD4" w:rsidP="00932F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26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2A8CA9E0" w14:textId="77777777" w:rsidR="00932FD4" w:rsidRPr="00F10298" w:rsidRDefault="00932FD4" w:rsidP="00932F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715DC81E" w14:textId="77777777" w:rsidR="00932FD4" w:rsidRDefault="00932FD4" w:rsidP="00932F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35D32D9F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D62E85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F48DEF" w14:textId="77777777" w:rsidR="00932FD4" w:rsidRPr="00E2072B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32FD4" w14:paraId="76B7A33B" w14:textId="77777777" w:rsidTr="00932FD4">
        <w:trPr>
          <w:trHeight w:val="3742"/>
        </w:trPr>
        <w:tc>
          <w:tcPr>
            <w:tcW w:w="6193" w:type="dxa"/>
          </w:tcPr>
          <w:p w14:paraId="142D8A54" w14:textId="27B77DD0" w:rsidR="00932FD4" w:rsidRDefault="00740917" w:rsidP="00DB088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2CAABDD1" wp14:editId="0D380248">
                  <wp:extent cx="3178800" cy="4222800"/>
                  <wp:effectExtent l="19050" t="19050" r="22225" b="25400"/>
                  <wp:docPr id="14" name="Picture 14" descr="A person standing by the front door and wav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standing by the front door and waving 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00" cy="422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4247F" w14:textId="3BEE441D" w:rsidR="00932FD4" w:rsidRDefault="00932FD4" w:rsidP="00932FD4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9C9DB52" w14:textId="21A73C0D" w:rsidR="00932FD4" w:rsidRPr="009E0A4C" w:rsidRDefault="00932FD4" w:rsidP="00932FD4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7755" w:type="dxa"/>
          </w:tcPr>
          <w:p w14:paraId="1FEF8F57" w14:textId="77777777" w:rsidR="00932FD4" w:rsidRDefault="00932FD4" w:rsidP="00932F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AB913" w14:textId="77777777" w:rsidR="00932FD4" w:rsidRDefault="00932FD4" w:rsidP="00932F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AD7C8" w14:textId="77777777" w:rsidR="00932FD4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6EB4F13D" w14:textId="77777777" w:rsidR="00932FD4" w:rsidRPr="00984F25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97AC58" w14:textId="77777777" w:rsidR="00932FD4" w:rsidRPr="00984F25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</w:t>
            </w:r>
            <w:proofErr w:type="gramStart"/>
            <w:r w:rsidRPr="00984F25">
              <w:rPr>
                <w:rFonts w:ascii="Arial" w:hAnsi="Arial" w:cs="Arial"/>
                <w:sz w:val="36"/>
                <w:szCs w:val="36"/>
              </w:rPr>
              <w:t>information</w:t>
            </w:r>
            <w:proofErr w:type="gramEnd"/>
            <w:r w:rsidRPr="00984F25">
              <w:rPr>
                <w:rFonts w:ascii="Arial" w:hAnsi="Arial" w:cs="Arial"/>
                <w:sz w:val="36"/>
                <w:szCs w:val="36"/>
              </w:rPr>
              <w:t xml:space="preserve"> please ask a member of staff. </w:t>
            </w:r>
          </w:p>
          <w:p w14:paraId="0BBB7720" w14:textId="77777777" w:rsidR="00932FD4" w:rsidRPr="00984F25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160E3223" w14:textId="77777777" w:rsidR="006C2D42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For more information on the library please visit our website:</w:t>
            </w:r>
          </w:p>
          <w:p w14:paraId="31D5C138" w14:textId="1ECCA389" w:rsidR="00932FD4" w:rsidRDefault="006C2D42" w:rsidP="00932FD4">
            <w:pPr>
              <w:rPr>
                <w:rFonts w:ascii="Arial" w:hAnsi="Arial" w:cs="Arial"/>
                <w:sz w:val="36"/>
                <w:szCs w:val="36"/>
              </w:rPr>
            </w:pPr>
            <w:hyperlink r:id="rId28" w:history="1">
              <w:r w:rsidRPr="006C2D42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</w:t>
              </w:r>
              <w:r w:rsidRPr="006C2D42">
                <w:rPr>
                  <w:rStyle w:val="Hyperlink"/>
                  <w:rFonts w:ascii="Arial" w:hAnsi="Arial" w:cs="Arial"/>
                  <w:sz w:val="36"/>
                  <w:szCs w:val="36"/>
                </w:rPr>
                <w:t>k</w:t>
              </w:r>
              <w:r w:rsidRPr="006C2D42">
                <w:rPr>
                  <w:rStyle w:val="Hyperlink"/>
                  <w:rFonts w:ascii="Arial" w:hAnsi="Arial" w:cs="Arial"/>
                  <w:sz w:val="36"/>
                  <w:szCs w:val="36"/>
                </w:rPr>
                <w:t>/buntingfordlibrary</w:t>
              </w:r>
            </w:hyperlink>
          </w:p>
          <w:p w14:paraId="089028E8" w14:textId="77777777" w:rsidR="00932FD4" w:rsidRPr="00984F25" w:rsidRDefault="00932FD4" w:rsidP="00932FD4">
            <w:pPr>
              <w:rPr>
                <w:rStyle w:val="Hyperlink"/>
                <w:rFonts w:ascii="Arial" w:hAnsi="Arial" w:cs="Arial"/>
                <w:sz w:val="36"/>
                <w:szCs w:val="36"/>
              </w:rPr>
            </w:pPr>
          </w:p>
          <w:p w14:paraId="1D7DF160" w14:textId="77777777" w:rsidR="00932FD4" w:rsidRPr="00984F25" w:rsidRDefault="00932FD4" w:rsidP="00932F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  <w:p w14:paraId="03A19FFC" w14:textId="77777777" w:rsidR="00932FD4" w:rsidRDefault="00932FD4" w:rsidP="00932FD4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6A832B2F" w14:textId="77777777" w:rsidR="00932FD4" w:rsidRDefault="00932FD4" w:rsidP="00932FD4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451CA375" w14:textId="77777777" w:rsidR="00932FD4" w:rsidRDefault="00932FD4" w:rsidP="00932FD4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DFE0591" w14:textId="77777777" w:rsidR="006E7DBD" w:rsidRPr="00091858" w:rsidRDefault="006E7DB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p w14:paraId="152884B0" w14:textId="77777777" w:rsidR="00091858" w:rsidRPr="00DC6A0A" w:rsidRDefault="00091858" w:rsidP="00DC6A0A">
      <w:pPr>
        <w:rPr>
          <w:rFonts w:ascii="Arial" w:hAnsi="Arial" w:cs="Arial"/>
          <w:sz w:val="36"/>
        </w:rPr>
      </w:pPr>
    </w:p>
    <w:sectPr w:rsidR="00091858" w:rsidRPr="00DC6A0A" w:rsidSect="00D20DDF">
      <w:footerReference w:type="default" r:id="rId29"/>
      <w:footerReference w:type="first" r:id="rId30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8574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3390ECA7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A5E8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E31494">
          <w:rPr>
            <w:rFonts w:ascii="Arial" w:hAnsi="Arial" w:cs="Arial"/>
            <w:noProof/>
            <w:sz w:val="18"/>
            <w:szCs w:val="18"/>
          </w:rPr>
          <w:t>11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ECC76FD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20" w:firstRow="1" w:lastRow="0" w:firstColumn="0" w:lastColumn="0" w:noHBand="0" w:noVBand="0"/>
    </w:tblPr>
    <w:tblGrid>
      <w:gridCol w:w="5508"/>
      <w:gridCol w:w="8634"/>
    </w:tblGrid>
    <w:tr w:rsidR="00D20DDF" w:rsidRPr="00A83BB4" w14:paraId="77FBBB30" w14:textId="77777777" w:rsidTr="00233BBC">
      <w:tc>
        <w:tcPr>
          <w:tcW w:w="5508" w:type="dxa"/>
        </w:tcPr>
        <w:p w14:paraId="0297ED7C" w14:textId="57F5B077" w:rsidR="00233BBC" w:rsidRDefault="00233BB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1EA9F7CA" w14:textId="77777777" w:rsidR="00233BBC" w:rsidRDefault="00233BB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35A0CB7A" w14:textId="77777777" w:rsidR="00233BBC" w:rsidRDefault="00233BB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18AA9E6C" w14:textId="2CA85A07" w:rsidR="00D20DDF" w:rsidRPr="00A83BB4" w:rsidRDefault="00233BB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.</w:t>
          </w:r>
          <w:r w:rsidR="00D20DDF"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hertfordshire.gov.uk/libraries</w:t>
          </w:r>
        </w:p>
      </w:tc>
      <w:tc>
        <w:tcPr>
          <w:tcW w:w="8634" w:type="dxa"/>
        </w:tcPr>
        <w:p w14:paraId="648C5DEA" w14:textId="77777777" w:rsidR="00D20DDF" w:rsidRPr="00A83BB4" w:rsidRDefault="007250D9" w:rsidP="00A856C6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2360E406" wp14:editId="57187958">
                <wp:extent cx="1774842" cy="944880"/>
                <wp:effectExtent l="0" t="0" r="0" b="0"/>
                <wp:docPr id="10" name="Picture 10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C Logo GREEN (2019-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79" b="138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42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4910D5" w14:textId="77777777" w:rsidR="00D20DDF" w:rsidRDefault="00D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DC8D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281D5FB3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25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0"/>
    <w:rsid w:val="00091858"/>
    <w:rsid w:val="000B0758"/>
    <w:rsid w:val="000B0B21"/>
    <w:rsid w:val="00233BBC"/>
    <w:rsid w:val="002469AB"/>
    <w:rsid w:val="002C3D29"/>
    <w:rsid w:val="002C7FA7"/>
    <w:rsid w:val="003336EC"/>
    <w:rsid w:val="00344E3D"/>
    <w:rsid w:val="00367959"/>
    <w:rsid w:val="003D6FCF"/>
    <w:rsid w:val="00401741"/>
    <w:rsid w:val="00430D59"/>
    <w:rsid w:val="00431298"/>
    <w:rsid w:val="004F5D87"/>
    <w:rsid w:val="00564155"/>
    <w:rsid w:val="00571B88"/>
    <w:rsid w:val="00592BF4"/>
    <w:rsid w:val="005B03C2"/>
    <w:rsid w:val="0066356B"/>
    <w:rsid w:val="00685440"/>
    <w:rsid w:val="006A7D0E"/>
    <w:rsid w:val="006C2D42"/>
    <w:rsid w:val="006E7DBD"/>
    <w:rsid w:val="007250D9"/>
    <w:rsid w:val="00740917"/>
    <w:rsid w:val="007B0766"/>
    <w:rsid w:val="007E4F59"/>
    <w:rsid w:val="007F41DB"/>
    <w:rsid w:val="00816901"/>
    <w:rsid w:val="00847586"/>
    <w:rsid w:val="0089148B"/>
    <w:rsid w:val="00897AEA"/>
    <w:rsid w:val="0091097E"/>
    <w:rsid w:val="00932FD4"/>
    <w:rsid w:val="00967A1D"/>
    <w:rsid w:val="00984F25"/>
    <w:rsid w:val="009E52A2"/>
    <w:rsid w:val="00A04E6E"/>
    <w:rsid w:val="00A12C93"/>
    <w:rsid w:val="00A21F15"/>
    <w:rsid w:val="00A53A24"/>
    <w:rsid w:val="00A61F22"/>
    <w:rsid w:val="00AC77FB"/>
    <w:rsid w:val="00AF495A"/>
    <w:rsid w:val="00B27D7B"/>
    <w:rsid w:val="00BD4B28"/>
    <w:rsid w:val="00C1055D"/>
    <w:rsid w:val="00D04895"/>
    <w:rsid w:val="00D20DDF"/>
    <w:rsid w:val="00D447BF"/>
    <w:rsid w:val="00DA70EF"/>
    <w:rsid w:val="00DA7EF6"/>
    <w:rsid w:val="00DB0888"/>
    <w:rsid w:val="00DC6A0A"/>
    <w:rsid w:val="00DE0210"/>
    <w:rsid w:val="00E17ADF"/>
    <w:rsid w:val="00E2072B"/>
    <w:rsid w:val="00E31494"/>
    <w:rsid w:val="00E5722A"/>
    <w:rsid w:val="00E821E2"/>
    <w:rsid w:val="00EA123D"/>
    <w:rsid w:val="00EA3A44"/>
    <w:rsid w:val="00EE1596"/>
    <w:rsid w:val="00F10298"/>
    <w:rsid w:val="00F703D4"/>
    <w:rsid w:val="00FF4B7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3834BA"/>
  <w15:docId w15:val="{0BC5D54A-308F-4E94-8F6B-A1F6E8AF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233B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2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://www.hertfordshire.gov.uk/libra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hertfordshire.gov.uk/buntingfordlibrar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3CEC-7438-4CA3-A8FB-6A9FA324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ice</dc:creator>
  <cp:lastModifiedBy>Richard Pecout</cp:lastModifiedBy>
  <cp:revision>4</cp:revision>
  <cp:lastPrinted>2017-12-15T14:36:00Z</cp:lastPrinted>
  <dcterms:created xsi:type="dcterms:W3CDTF">2023-07-04T10:24:00Z</dcterms:created>
  <dcterms:modified xsi:type="dcterms:W3CDTF">2023-07-06T09:18:00Z</dcterms:modified>
</cp:coreProperties>
</file>